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F7661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34344" w:rsidP="002428B0">
            <w:r>
              <w:rPr>
                <w:rFonts w:hint="cs"/>
                <w:rtl/>
              </w:rPr>
              <w:t>‏</w:t>
            </w:r>
            <w:r w:rsidR="002428B0">
              <w:rPr>
                <w:rFonts w:hint="cs"/>
                <w:rtl/>
              </w:rPr>
              <w:t>23</w:t>
            </w:r>
            <w:r>
              <w:rPr>
                <w:rtl/>
              </w:rPr>
              <w:t>/</w:t>
            </w:r>
            <w:r w:rsidR="00617A90">
              <w:rPr>
                <w:rFonts w:hint="cs"/>
                <w:rtl/>
              </w:rPr>
              <w:t>01</w:t>
            </w:r>
            <w:r>
              <w:rPr>
                <w:rtl/>
              </w:rPr>
              <w:t>/</w:t>
            </w:r>
            <w:r w:rsidR="00617A90">
              <w:rPr>
                <w:rFonts w:hint="cs"/>
                <w:rtl/>
              </w:rPr>
              <w:t>2023</w:t>
            </w:r>
          </w:p>
        </w:tc>
      </w:tr>
    </w:tbl>
    <w:p w:rsidR="00332AFB" w:rsidRDefault="00F7661D" w:rsidP="00222867">
      <w:pPr>
        <w:rPr>
          <w:rtl/>
        </w:rPr>
      </w:pPr>
    </w:p>
    <w:p w:rsidR="00222867" w:rsidRDefault="00F7661D" w:rsidP="00222867">
      <w:pPr>
        <w:rPr>
          <w:rtl/>
        </w:rPr>
      </w:pPr>
    </w:p>
    <w:p w:rsidR="00222867" w:rsidRDefault="00F7661D" w:rsidP="00222867">
      <w:pPr>
        <w:rPr>
          <w:rtl/>
        </w:rPr>
      </w:pPr>
    </w:p>
    <w:p w:rsidR="00222867" w:rsidRDefault="00F7661D" w:rsidP="00222867">
      <w:pPr>
        <w:rPr>
          <w:rtl/>
        </w:rPr>
      </w:pPr>
    </w:p>
    <w:p w:rsidR="00222867" w:rsidRDefault="00F7661D" w:rsidP="00222867">
      <w:pPr>
        <w:rPr>
          <w:rtl/>
        </w:rPr>
      </w:pPr>
    </w:p>
    <w:p w:rsidR="00222867" w:rsidRDefault="00F7661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F7661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F7661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29" w:rsidRPr="00804229" w:rsidRDefault="00804229" w:rsidP="00FF437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ק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F533C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חברת</w:t>
            </w:r>
            <w:r w:rsidR="00FF437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FF437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מרט</w:t>
            </w:r>
            <w:proofErr w:type="spellEnd"/>
            <w:r w:rsidR="00FF437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איקס</w:t>
            </w:r>
            <w:r w:rsid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שירותי מומחה בע"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 w:rsidR="00FF437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כירת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F437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נתי 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מערכת </w:t>
            </w:r>
            <w:proofErr w:type="spellStart"/>
            <w:r w:rsidR="00FF4379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ContolUP</w:t>
            </w:r>
            <w:proofErr w:type="spellEnd"/>
            <w:r w:rsidR="00FF437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נמצאת בשימוש ב</w:t>
            </w:r>
            <w:r w:rsidR="00617A9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שרד הבריאות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מפורט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ל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804229" w:rsidRPr="00804229" w:rsidRDefault="00804229" w:rsidP="00FF437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1 . </w:t>
            </w:r>
            <w:r w:rsidR="00FF437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תי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רכ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FF4379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ControlUP</w:t>
            </w:r>
            <w:proofErr w:type="spellEnd"/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B53C37" w:rsidRPr="00804229" w:rsidRDefault="00617A90" w:rsidP="004067D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5. בנק שעות </w:t>
            </w:r>
            <w:r w:rsid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ומחה </w:t>
            </w:r>
            <w:r w:rsidR="004067DF"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PS</w:t>
            </w:r>
            <w:r w:rsid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נושא מערכת </w:t>
            </w:r>
            <w:proofErr w:type="spellStart"/>
            <w:r w:rsidR="004067DF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ControlUP</w:t>
            </w:r>
            <w:proofErr w:type="spellEnd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F7661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F766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F766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FF437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F7661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7661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FF437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מרט</w:t>
            </w:r>
            <w:proofErr w:type="spellEnd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איקס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F7661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7661D">
              <w:rPr>
                <w:rFonts w:ascii="Arial" w:hAnsi="Arial"/>
                <w:sz w:val="22"/>
                <w:szCs w:val="22"/>
              </w:rPr>
              <w:t>514168160</w:t>
            </w:r>
            <w:bookmarkStart w:id="0" w:name="_GoBack"/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34344" w:rsidRDefault="00FF4379" w:rsidP="008A46D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8A46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,000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34344" w:rsidRDefault="00617A90" w:rsidP="00E367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E367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</w:t>
            </w:r>
            <w:r w:rsidR="0054222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554A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</w:p>
        </w:tc>
      </w:tr>
    </w:tbl>
    <w:p w:rsidR="00222867" w:rsidRPr="00AF57E9" w:rsidRDefault="00F7661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F7661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F766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BD1DE6">
        <w:trPr>
          <w:trHeight w:val="3593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DF" w:rsidRPr="004067DF" w:rsidRDefault="004067DF" w:rsidP="004067DF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מרטאיקס</w:t>
            </w:r>
            <w:proofErr w:type="spellEnd"/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יד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שא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4067DF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ControlU</w:t>
            </w:r>
            <w:r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P</w:t>
            </w:r>
            <w:proofErr w:type="spellEnd"/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.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</w:p>
          <w:p w:rsidR="004067DF" w:rsidRPr="004067DF" w:rsidRDefault="004067DF" w:rsidP="004067DF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פתח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משווק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4067DF" w:rsidRPr="004067DF" w:rsidRDefault="004067DF" w:rsidP="004067DF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חודי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וטמע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ברו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גזר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תי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פטים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טר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ו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)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4067DF" w:rsidRPr="004067DF" w:rsidRDefault="004067DF" w:rsidP="004067DF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גף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שוב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רדי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של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רר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מ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</w:p>
          <w:p w:rsidR="004067DF" w:rsidRDefault="004067DF" w:rsidP="004067DF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שר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בד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מרטאיקס</w:t>
            </w:r>
            <w:proofErr w:type="spellEnd"/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:rsidR="00572407" w:rsidRPr="004067DF" w:rsidRDefault="004067DF" w:rsidP="004067DF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4067DF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ControlU</w:t>
            </w:r>
            <w:r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P</w:t>
            </w:r>
            <w:proofErr w:type="spellEnd"/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יצרן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4067DF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SmartX</w:t>
            </w:r>
            <w:proofErr w:type="spellEnd"/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יתור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ר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ניהו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ביב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טרמינלים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וטמע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ControlUP</w:t>
            </w:r>
            <w:proofErr w:type="spellEnd"/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ציפ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ירוע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לו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ווארי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קבוק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נומליו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ו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יצועי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שתיו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זמן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מ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–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כיל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סף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צו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טיפו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תגר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זמן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מ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נוסף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ך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יל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עץ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ירטואלי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יצוע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ילויו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אשר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יעוץ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וסס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BIG DATA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אסף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יליוני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ול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מע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ף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גונ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פ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סף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ך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דע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שתמש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בייקט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ין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פי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ובייקט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נוטרים</w:t>
            </w:r>
            <w:proofErr w:type="spellEnd"/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טריגר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נוע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ק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פעיל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קשנים</w:t>
            </w:r>
            <w:proofErr w:type="spellEnd"/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קריפט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פרוצדורו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טומטי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ד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מ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ד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כוש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זה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תקשרות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וצע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ירות</w:t>
            </w:r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לא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רוצי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067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צה</w:t>
            </w:r>
            <w:r w:rsidRPr="004067DF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F7661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766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80422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ראובן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, שירות וסייב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34344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404912" cy="336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מי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1" cy="34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222867" w:rsidRDefault="00F7661D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9C17B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5F3A2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36195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97" cy="36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25" w:rsidRDefault="00F57725">
      <w:r>
        <w:separator/>
      </w:r>
    </w:p>
  </w:endnote>
  <w:endnote w:type="continuationSeparator" w:id="0">
    <w:p w:rsidR="00F57725" w:rsidRDefault="00F5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7661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7661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7661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7661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25" w:rsidRDefault="00F57725">
      <w:r>
        <w:separator/>
      </w:r>
    </w:p>
  </w:footnote>
  <w:footnote w:type="continuationSeparator" w:id="0">
    <w:p w:rsidR="00F57725" w:rsidRDefault="00F57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7661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7661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7661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7661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7661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7661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7661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40D"/>
    <w:multiLevelType w:val="hybridMultilevel"/>
    <w:tmpl w:val="8B0A644C"/>
    <w:lvl w:ilvl="0" w:tplc="1C925C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21FC"/>
    <w:rsid w:val="002428B0"/>
    <w:rsid w:val="002D5C29"/>
    <w:rsid w:val="00336CDD"/>
    <w:rsid w:val="004067DF"/>
    <w:rsid w:val="00542220"/>
    <w:rsid w:val="00554A2F"/>
    <w:rsid w:val="00572407"/>
    <w:rsid w:val="0057387F"/>
    <w:rsid w:val="005C6AC5"/>
    <w:rsid w:val="005F3A23"/>
    <w:rsid w:val="00617A90"/>
    <w:rsid w:val="00675430"/>
    <w:rsid w:val="007548B0"/>
    <w:rsid w:val="007A3134"/>
    <w:rsid w:val="00804229"/>
    <w:rsid w:val="008A46D6"/>
    <w:rsid w:val="008F3D40"/>
    <w:rsid w:val="00927BE9"/>
    <w:rsid w:val="009B6B29"/>
    <w:rsid w:val="009C17BA"/>
    <w:rsid w:val="009F7FB7"/>
    <w:rsid w:val="00A34344"/>
    <w:rsid w:val="00AF4DFF"/>
    <w:rsid w:val="00B07843"/>
    <w:rsid w:val="00B53C37"/>
    <w:rsid w:val="00B60509"/>
    <w:rsid w:val="00BD1DE6"/>
    <w:rsid w:val="00C556D3"/>
    <w:rsid w:val="00C96F68"/>
    <w:rsid w:val="00E1444D"/>
    <w:rsid w:val="00E367DD"/>
    <w:rsid w:val="00E8203D"/>
    <w:rsid w:val="00F533C9"/>
    <w:rsid w:val="00F57725"/>
    <w:rsid w:val="00F7661D"/>
    <w:rsid w:val="00FF437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6CF77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7B3C9-33B8-400B-860B-3D9D3E1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7</TotalTime>
  <Pages>2</Pages>
  <Words>483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3</cp:revision>
  <dcterms:created xsi:type="dcterms:W3CDTF">2023-02-26T07:35:00Z</dcterms:created>
  <dcterms:modified xsi:type="dcterms:W3CDTF">2023-02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